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坡禅喜集</w:t>
      </w:r>
    </w:p>
    <w:p>
      <w:r>
        <w:t>作者：（宋）苏轼著</w:t>
      </w:r>
    </w:p>
    <w:p>
      <w:r>
        <w:t>出版社：合肥:黄山书社,2010.09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东坡禅喜集 评论地址：https://www.jiaokey.com/book/detail/12733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